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6518899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261700" w:rsidRDefault="009F714E">
          <w:r>
            <w:rPr>
              <w:noProof/>
              <w:lang w:eastAsia="en-US"/>
            </w:rPr>
            <w:pict>
              <v:group id="_x0000_s1051" style="position:absolute;margin-left:3434.85pt;margin-top:0;width:238.15pt;height:841.95pt;z-index:251668992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52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53" style="position:absolute;left:7755;width:4505;height:15840;mso-height-percent:1000;mso-position-vertical:top;mso-position-vertical-relative:page;mso-height-percent:1000" fillcolor="#f79646 [3209]" strokecolor="#f79646 [3209]" strokeweight="10pt">
                    <v:fill rotate="t"/>
                    <v:stroke linestyle="thinThin"/>
                    <v:shadow color="#868686"/>
                  </v:rect>
                  <v:rect id="_x0000_s1054" style="position:absolute;left:7560;top:8;width:195;height:15825;mso-height-percent:1000;mso-position-vertical-relative:page;mso-height-percent:1000;mso-width-relative:margin;v-text-anchor:middle" fillcolor="#f79646 [3209]" strokecolor="#f79646 [3209]" strokeweight="10pt">
                    <v:fill opacity="52429f" o:opacity2="52429f"/>
                    <v:stroke linestyle="thinThin"/>
                    <v:shadow color="#868686"/>
                  </v:rect>
                </v:group>
                <v:rect id="_x0000_s1055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f79646 [3209]" stroked="f" strokeweight="0">
                  <v:fill opacity="52429f" color2="#df6a09 [2377]" focusposition=".5,.5" focussize="" focus="100%" type="gradientRadial"/>
                  <v:shadow on="t" type="perspective" color="#974706 [1609]" offset="1pt" offset2="-3pt"/>
                  <v:textbox style="mso-next-textbox:#_x0000_s1055" inset="28.8pt,14.4pt,14.4pt,14.4pt">
                    <w:txbxContent>
                      <w:sdt>
                        <w:sdtPr>
                          <w:rPr>
                            <w:rFonts w:ascii="Yu Gothic UI Semibold" w:eastAsia="Yu Gothic UI Semibold" w:hAnsi="Yu Gothic UI Semibold" w:cs="Times New Roman"/>
                            <w:color w:val="000000"/>
                            <w:kern w:val="24"/>
                            <w:sz w:val="24"/>
                            <w:szCs w:val="24"/>
                            <w:lang w:eastAsia="ru-RU"/>
                          </w:rPr>
                          <w:alias w:val="Год"/>
                          <w:id w:val="139619738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791CE1" w:rsidRDefault="00791CE1" w:rsidP="002C312E">
                            <w:pPr>
                              <w:pStyle w:val="a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C312E">
                              <w:rPr>
                                <w:rFonts w:ascii="Yu Gothic UI Semibold" w:eastAsia="Yu Gothic UI Semibold" w:hAnsi="Yu Gothic UI Semibold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МУНИЦИПАЛЬНОЕ АВТОНОМНОЕ УЧРЕЖДЕНИЕ ДОПОЛНИТЕЛЬНОГО ОБРАЗОВАНИЯ Г. ХАБАРОВСКА «ДЕТСКО-ЮНОШЕСКИЙ ЦЕНТР «ПОИСК»</w:t>
                            </w:r>
                          </w:p>
                        </w:sdtContent>
                      </w:sdt>
                    </w:txbxContent>
                  </v:textbox>
                </v:rect>
                <v:rect id="_x0000_s1056" style="position:absolute;left:7329;top:10658;width:4889;height:4462;mso-width-percent:400;mso-position-horizontal-relative:page;mso-position-vertical-relative:margin;mso-width-percent:400;v-text-anchor:bottom" o:allowincell="f" fillcolor="#b2a1c7 [1943]" strokecolor="#b2a1c7 [1943]" strokeweight="1pt">
                  <v:fill opacity="52429f" color2="#e5dfec [663]" angle="-45" focus="-50%" type="gradient"/>
                  <v:shadow on="t" type="perspective" color="#3f3151 [1607]" opacity=".5" offset="1pt" offset2="-3pt"/>
                  <v:textbox style="mso-next-textbox:#_x0000_s1056" inset="28.8pt,14.4pt,14.4pt,14.4p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alias w:val="Автор"/>
                          <w:id w:val="1396197382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791CE1" w:rsidRDefault="00791CE1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DB12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втор – составитель: педагог дополнительного образования Дронова Анастасия Александровна</w:t>
                            </w:r>
                            <w:r w:rsidR="00FE30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Pr="00DB12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Ли Эмилия Олеговна</w:t>
                            </w:r>
                          </w:p>
                        </w:sdtContent>
                      </w:sdt>
                      <w:p w:rsidR="00791CE1" w:rsidRDefault="00791CE1">
                        <w:pPr>
                          <w:pStyle w:val="a8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91CE1" w:rsidRPr="002C312E" w:rsidRDefault="00791CE1">
                        <w:pPr>
                          <w:pStyle w:val="a8"/>
                          <w:spacing w:line="360" w:lineRule="auto"/>
                          <w:rPr>
                            <w:rFonts w:ascii="Times New Roman" w:hAnsi="Times New Roman" w:cs="Times New Roman"/>
                            <w:color w:val="215868" w:themeColor="accent5" w:themeShade="80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261700" w:rsidRDefault="009F714E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  <w:lang w:eastAsia="en-US"/>
            </w:rPr>
            <w:pict>
              <v:rect id="_x0000_s1057" style="position:absolute;margin-left:0;margin-top:144.95pt;width:824.6pt;height:55.1pt;z-index:251673088;mso-top-percent:250;mso-position-horizontal:left;mso-position-horizontal-relative:page;mso-position-vertical-relative:page;mso-top-percent:250;v-text-anchor:middle" o:allowincell="f" fillcolor="#fabf8f [1945]" strokecolor="#fabf8f [1945]" strokeweight="1pt">
                <v:fill color2="#fde9d9 [665]" angle="-45" focus="-50%" type="gradient"/>
                <v:shadow on="t" type="perspective" color="#974706 [1609]" opacity=".5" offset="1pt" offset2="-3pt"/>
                <v:textbox style="mso-next-textbox:#_x0000_s1057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sz w:val="72"/>
                          <w:szCs w:val="72"/>
                        </w:rPr>
                        <w:alias w:val="Заголовок"/>
                        <w:id w:val="139619738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791CE1" w:rsidRPr="00DB12A5" w:rsidRDefault="00A8159B" w:rsidP="00DB12A5">
                          <w:pPr>
                            <w:pStyle w:val="a8"/>
                            <w:jc w:val="right"/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  <w:t xml:space="preserve">Мастер – класс: </w:t>
                          </w:r>
                          <w:r w:rsidR="00791CE1" w:rsidRPr="00DB12A5"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  <w:t xml:space="preserve">Тигриный </w:t>
                          </w:r>
                          <w:proofErr w:type="spellStart"/>
                          <w:r w:rsidR="00791CE1" w:rsidRPr="00DB12A5"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  <w:t>принт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DB12A5">
            <w:rPr>
              <w:noProof/>
            </w:rPr>
            <w:drawing>
              <wp:anchor distT="0" distB="0" distL="114300" distR="114300" simplePos="0" relativeHeight="251694592" behindDoc="0" locked="0" layoutInCell="1" allowOverlap="1" wp14:anchorId="0E0D56D7" wp14:editId="30C92A55">
                <wp:simplePos x="0" y="0"/>
                <wp:positionH relativeFrom="column">
                  <wp:posOffset>6185535</wp:posOffset>
                </wp:positionH>
                <wp:positionV relativeFrom="paragraph">
                  <wp:posOffset>1235075</wp:posOffset>
                </wp:positionV>
                <wp:extent cx="3486150" cy="2333625"/>
                <wp:effectExtent l="19050" t="0" r="0" b="0"/>
                <wp:wrapNone/>
                <wp:docPr id="3" name="Рисунок 3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icture backgro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0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61700"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0B2A55" w:rsidRPr="001E7147" w:rsidRDefault="000B2A55" w:rsidP="593DFA1B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Pr="001E71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Технологическая карта </w:t>
      </w:r>
      <w:r w:rsidR="00DF24ED" w:rsidRPr="001E71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занятия</w:t>
      </w:r>
      <w:r w:rsidRPr="001E71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</w:t>
      </w:r>
    </w:p>
    <w:p w:rsidR="000B2A55" w:rsidRPr="001E7147" w:rsidRDefault="000B2A55" w:rsidP="000B2A5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</w:p>
    <w:p w:rsidR="00DF24ED" w:rsidRPr="001E7147" w:rsidRDefault="000B2A55" w:rsidP="00DE2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E02DBD" w:rsidRPr="001E7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D3043" w:rsidRPr="001E714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02DBD" w:rsidRPr="001E7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4ED" w:rsidRPr="001E7147">
        <w:rPr>
          <w:rFonts w:ascii="Times New Roman" w:eastAsia="Times New Roman" w:hAnsi="Times New Roman" w:cs="Times New Roman"/>
          <w:sz w:val="28"/>
          <w:szCs w:val="28"/>
        </w:rPr>
        <w:t xml:space="preserve">  Направлен</w:t>
      </w:r>
      <w:r w:rsidR="00DA6553" w:rsidRPr="001E7147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="00DF24ED" w:rsidRPr="001E714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D3043" w:rsidRPr="001E7147">
        <w:rPr>
          <w:rFonts w:ascii="Times New Roman" w:eastAsia="Times New Roman" w:hAnsi="Times New Roman" w:cs="Times New Roman"/>
          <w:sz w:val="28"/>
          <w:szCs w:val="28"/>
        </w:rPr>
        <w:t>изобразительная деятельность</w:t>
      </w:r>
    </w:p>
    <w:tbl>
      <w:tblPr>
        <w:tblStyle w:val="a5"/>
        <w:tblpPr w:leftFromText="180" w:rightFromText="180" w:vertAnchor="text" w:horzAnchor="margin" w:tblpY="199"/>
        <w:tblW w:w="15276" w:type="dxa"/>
        <w:tblLayout w:type="fixed"/>
        <w:tblLook w:val="04A0" w:firstRow="1" w:lastRow="0" w:firstColumn="1" w:lastColumn="0" w:noHBand="0" w:noVBand="1"/>
      </w:tblPr>
      <w:tblGrid>
        <w:gridCol w:w="4437"/>
        <w:gridCol w:w="10839"/>
      </w:tblGrid>
      <w:tr w:rsidR="000508C7" w:rsidRPr="002D3043" w:rsidTr="002D3043">
        <w:trPr>
          <w:trHeight w:val="563"/>
        </w:trPr>
        <w:tc>
          <w:tcPr>
            <w:tcW w:w="15276" w:type="dxa"/>
            <w:gridSpan w:val="2"/>
          </w:tcPr>
          <w:p w:rsidR="000508C7" w:rsidRPr="002D3043" w:rsidRDefault="000508C7" w:rsidP="000508C7">
            <w:pPr>
              <w:spacing w:before="225"/>
              <w:jc w:val="center"/>
              <w:outlineLvl w:val="2"/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  <w:t>Организационная информация:</w:t>
            </w:r>
            <w:r w:rsidRPr="002D3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08C7" w:rsidRPr="002D3043" w:rsidTr="002D3043">
        <w:trPr>
          <w:trHeight w:val="310"/>
        </w:trPr>
        <w:tc>
          <w:tcPr>
            <w:tcW w:w="4437" w:type="dxa"/>
          </w:tcPr>
          <w:p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Предмет</w:t>
            </w:r>
          </w:p>
        </w:tc>
        <w:tc>
          <w:tcPr>
            <w:tcW w:w="10839" w:type="dxa"/>
          </w:tcPr>
          <w:p w:rsidR="000508C7" w:rsidRPr="002D3043" w:rsidRDefault="00DB12A5" w:rsidP="593DFA1B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зобразительное искусство</w:t>
            </w:r>
          </w:p>
        </w:tc>
      </w:tr>
      <w:tr w:rsidR="000508C7" w:rsidRPr="002D3043" w:rsidTr="002D3043">
        <w:trPr>
          <w:trHeight w:val="310"/>
        </w:trPr>
        <w:tc>
          <w:tcPr>
            <w:tcW w:w="4437" w:type="dxa"/>
          </w:tcPr>
          <w:p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Класс, кружок, студия</w:t>
            </w:r>
          </w:p>
        </w:tc>
        <w:tc>
          <w:tcPr>
            <w:tcW w:w="10839" w:type="dxa"/>
          </w:tcPr>
          <w:p w:rsidR="000508C7" w:rsidRPr="002D3043" w:rsidRDefault="001C4817" w:rsidP="001C481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Мотивы Приамурья</w:t>
            </w:r>
          </w:p>
        </w:tc>
      </w:tr>
      <w:tr w:rsidR="000508C7" w:rsidRPr="002D3043" w:rsidTr="002D3043">
        <w:trPr>
          <w:trHeight w:val="721"/>
        </w:trPr>
        <w:tc>
          <w:tcPr>
            <w:tcW w:w="4437" w:type="dxa"/>
          </w:tcPr>
          <w:p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Тема</w:t>
            </w:r>
          </w:p>
        </w:tc>
        <w:tc>
          <w:tcPr>
            <w:tcW w:w="10839" w:type="dxa"/>
          </w:tcPr>
          <w:p w:rsidR="000508C7" w:rsidRPr="002D3043" w:rsidRDefault="00F37E92" w:rsidP="00DB12A5">
            <w:pPr>
              <w:spacing w:before="225"/>
              <w:outlineLvl w:val="2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D3043">
              <w:rPr>
                <w:rFonts w:ascii="Times New Roman" w:eastAsia="Times New Roman" w:hAnsi="Times New Roman" w:cs="Times New Roman"/>
                <w:sz w:val="28"/>
                <w:szCs w:val="24"/>
              </w:rPr>
              <w:sym w:font="Symbol" w:char="F0B2"/>
            </w:r>
            <w:r w:rsidR="00DB12A5">
              <w:rPr>
                <w:rFonts w:ascii="Times New Roman" w:eastAsia="Calibri" w:hAnsi="Times New Roman" w:cs="Times New Roman"/>
                <w:sz w:val="28"/>
                <w:szCs w:val="28"/>
              </w:rPr>
              <w:t>Хозяин тайги</w:t>
            </w:r>
            <w:r w:rsidR="00DA6553" w:rsidRPr="002D3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0508C7" w:rsidRPr="002D3043" w:rsidTr="002D3043">
        <w:trPr>
          <w:trHeight w:val="325"/>
        </w:trPr>
        <w:tc>
          <w:tcPr>
            <w:tcW w:w="4437" w:type="dxa"/>
          </w:tcPr>
          <w:p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Сос</w:t>
            </w:r>
            <w:r w:rsidR="00C836E8"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тавитель занятия </w:t>
            </w:r>
            <w:r w:rsidRPr="002D3043">
              <w:rPr>
                <w:rFonts w:ascii="Times New Roman" w:eastAsia="Calibri" w:hAnsi="Times New Roman" w:cs="Times New Roman"/>
                <w:bCs/>
                <w:i/>
                <w:color w:val="002060"/>
                <w:sz w:val="28"/>
                <w:szCs w:val="28"/>
              </w:rPr>
              <w:t>(ФИО, должность)</w:t>
            </w:r>
          </w:p>
        </w:tc>
        <w:tc>
          <w:tcPr>
            <w:tcW w:w="10839" w:type="dxa"/>
          </w:tcPr>
          <w:p w:rsidR="000508C7" w:rsidRDefault="001C4817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Дронова Анастасия Александровна</w:t>
            </w:r>
            <w:r w:rsidR="00396377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, педагог дополнительного образования</w:t>
            </w:r>
          </w:p>
          <w:p w:rsidR="00275C4E" w:rsidRPr="002D3043" w:rsidRDefault="00275C4E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 Эмилия Олеговна, педагог дополнительного образования</w:t>
            </w:r>
          </w:p>
        </w:tc>
      </w:tr>
      <w:tr w:rsidR="000508C7" w:rsidRPr="002D3043" w:rsidTr="002D3043">
        <w:trPr>
          <w:trHeight w:val="325"/>
        </w:trPr>
        <w:tc>
          <w:tcPr>
            <w:tcW w:w="4437" w:type="dxa"/>
          </w:tcPr>
          <w:p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0839" w:type="dxa"/>
          </w:tcPr>
          <w:p w:rsidR="000508C7" w:rsidRPr="002D3043" w:rsidRDefault="00396377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МА ДО ДЮЦ «</w:t>
            </w:r>
            <w:r w:rsidR="003304D7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Поиск»</w:t>
            </w:r>
          </w:p>
        </w:tc>
      </w:tr>
      <w:tr w:rsidR="000508C7" w:rsidRPr="002D3043" w:rsidTr="002D3043">
        <w:trPr>
          <w:trHeight w:val="325"/>
        </w:trPr>
        <w:tc>
          <w:tcPr>
            <w:tcW w:w="15276" w:type="dxa"/>
            <w:gridSpan w:val="2"/>
          </w:tcPr>
          <w:p w:rsidR="000508C7" w:rsidRPr="002D3043" w:rsidRDefault="000508C7" w:rsidP="004771C5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  <w:t>Описание</w:t>
            </w:r>
            <w:r w:rsidR="004771C5" w:rsidRPr="002D3043"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  <w:t xml:space="preserve"> занятия</w:t>
            </w:r>
            <w:r w:rsidRPr="002D3043"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  <w:t>:</w:t>
            </w:r>
          </w:p>
        </w:tc>
      </w:tr>
      <w:tr w:rsidR="000508C7" w:rsidRPr="002D3043" w:rsidTr="002D3043">
        <w:trPr>
          <w:trHeight w:val="558"/>
        </w:trPr>
        <w:tc>
          <w:tcPr>
            <w:tcW w:w="4437" w:type="dxa"/>
          </w:tcPr>
          <w:p w:rsidR="000508C7" w:rsidRPr="002D3043" w:rsidRDefault="00D361F2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Цель</w:t>
            </w:r>
            <w:r w:rsidR="007A5802" w:rsidRPr="002D304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400333"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 занятия</w:t>
            </w:r>
          </w:p>
        </w:tc>
        <w:tc>
          <w:tcPr>
            <w:tcW w:w="10839" w:type="dxa"/>
          </w:tcPr>
          <w:p w:rsidR="000508C7" w:rsidRPr="003719DF" w:rsidRDefault="00F9058A" w:rsidP="00DB1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2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бразом жизни амурского тигра, средой его обитания, привычками; расширить уже имеющиеся знания</w:t>
            </w:r>
          </w:p>
        </w:tc>
      </w:tr>
      <w:tr w:rsidR="000508C7" w:rsidRPr="002D3043" w:rsidTr="002D3043">
        <w:trPr>
          <w:trHeight w:val="558"/>
        </w:trPr>
        <w:tc>
          <w:tcPr>
            <w:tcW w:w="4437" w:type="dxa"/>
          </w:tcPr>
          <w:p w:rsidR="000508C7" w:rsidRPr="002D3043" w:rsidRDefault="006E4F4A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З</w:t>
            </w:r>
            <w:r w:rsidR="000508C7"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адач</w:t>
            </w: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и</w:t>
            </w:r>
            <w:r w:rsidR="000508C7"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ED5734" w:rsidRPr="002D3043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</w:rPr>
              <w:t xml:space="preserve"> занятия</w:t>
            </w:r>
          </w:p>
        </w:tc>
        <w:tc>
          <w:tcPr>
            <w:tcW w:w="10839" w:type="dxa"/>
          </w:tcPr>
          <w:p w:rsidR="00762B0D" w:rsidRPr="003719DF" w:rsidRDefault="00F9058A" w:rsidP="000508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719D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азовательные</w:t>
            </w:r>
          </w:p>
          <w:p w:rsidR="00DB12A5" w:rsidRDefault="001C4817" w:rsidP="00DB12A5">
            <w:pPr>
              <w:pStyle w:val="a4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719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DB12A5" w:rsidRPr="00DB12A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ть представления о том, что исчезающие животные занесены в Красную книгу</w:t>
            </w:r>
          </w:p>
          <w:p w:rsidR="00DB12A5" w:rsidRPr="00DB12A5" w:rsidRDefault="00DB12A5" w:rsidP="00DB12A5">
            <w:pPr>
              <w:pStyle w:val="a4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асширить знания о животном мире </w:t>
            </w:r>
          </w:p>
          <w:p w:rsidR="00762B0D" w:rsidRPr="00DB12A5" w:rsidRDefault="00674F79" w:rsidP="00DB12A5">
            <w:pPr>
              <w:spacing w:line="360" w:lineRule="auto"/>
              <w:ind w:left="360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B12A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азвивающие</w:t>
            </w:r>
          </w:p>
          <w:p w:rsidR="000508C7" w:rsidRPr="003719DF" w:rsidRDefault="000508C7" w:rsidP="001C4817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19DF">
              <w:rPr>
                <w:rFonts w:ascii="Times New Roman" w:eastAsia="Times New Roman" w:hAnsi="Times New Roman" w:cs="Times New Roman"/>
                <w:sz w:val="28"/>
                <w:szCs w:val="24"/>
              </w:rPr>
              <w:t>развивать</w:t>
            </w:r>
            <w:r w:rsidR="00363FD8" w:rsidRPr="003719D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оображение и </w:t>
            </w:r>
            <w:r w:rsidRPr="003719DF">
              <w:rPr>
                <w:rFonts w:ascii="Times New Roman" w:eastAsia="Times New Roman" w:hAnsi="Times New Roman" w:cs="Times New Roman"/>
                <w:sz w:val="28"/>
                <w:szCs w:val="24"/>
              </w:rPr>
              <w:t>тво</w:t>
            </w:r>
            <w:r w:rsidR="00046B77" w:rsidRPr="003719D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ческие способности </w:t>
            </w:r>
            <w:proofErr w:type="gramStart"/>
            <w:r w:rsidR="00046B77" w:rsidRPr="003719DF">
              <w:rPr>
                <w:rFonts w:ascii="Times New Roman" w:eastAsia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  <w:r w:rsidR="00046B77" w:rsidRPr="003719DF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674F79" w:rsidRPr="003719DF" w:rsidRDefault="00674F79" w:rsidP="001C4817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19D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звивать желание </w:t>
            </w:r>
            <w:r w:rsidR="00DB12A5">
              <w:rPr>
                <w:rFonts w:ascii="Times New Roman" w:eastAsia="Times New Roman" w:hAnsi="Times New Roman" w:cs="Times New Roman"/>
                <w:sz w:val="28"/>
                <w:szCs w:val="24"/>
              </w:rPr>
              <w:t>сохранять природу</w:t>
            </w:r>
            <w:r w:rsidRPr="003719D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альнего Востока.</w:t>
            </w:r>
          </w:p>
          <w:p w:rsidR="00762B0D" w:rsidRPr="003719DF" w:rsidRDefault="00674F79" w:rsidP="00046B7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719D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ные</w:t>
            </w:r>
          </w:p>
          <w:p w:rsidR="00E9712A" w:rsidRPr="003719DF" w:rsidRDefault="593DFA1B" w:rsidP="00120CD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9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674F79" w:rsidRPr="003719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0CD4"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</w:t>
            </w:r>
            <w:r w:rsidR="00DB12A5">
              <w:rPr>
                <w:rFonts w:ascii="Times New Roman" w:hAnsi="Times New Roman" w:cs="Times New Roman"/>
                <w:sz w:val="28"/>
                <w:szCs w:val="28"/>
              </w:rPr>
              <w:t>любовь к природе и её обитателям</w:t>
            </w:r>
            <w:r w:rsidR="001C4817" w:rsidRPr="003719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F79" w:rsidRPr="003719DF" w:rsidRDefault="00DB12A5" w:rsidP="00DB12A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ывать экологическую культуру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B12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4436" w:rsidRPr="002D3043" w:rsidTr="002D3043">
        <w:trPr>
          <w:trHeight w:val="558"/>
        </w:trPr>
        <w:tc>
          <w:tcPr>
            <w:tcW w:w="4437" w:type="dxa"/>
          </w:tcPr>
          <w:p w:rsidR="000C4B8A" w:rsidRPr="002D3043" w:rsidRDefault="000C4B8A" w:rsidP="00472090">
            <w:pP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0839" w:type="dxa"/>
          </w:tcPr>
          <w:p w:rsidR="000C4B8A" w:rsidRPr="002D3043" w:rsidRDefault="003D3A55" w:rsidP="003D3A55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белого картона А5, цветные мелки, цветные карандаши, ножницы, клей, презентация.</w:t>
            </w:r>
          </w:p>
        </w:tc>
      </w:tr>
      <w:tr w:rsidR="000C4B8A" w:rsidRPr="002D3043" w:rsidTr="002D3043">
        <w:trPr>
          <w:trHeight w:val="558"/>
        </w:trPr>
        <w:tc>
          <w:tcPr>
            <w:tcW w:w="4437" w:type="dxa"/>
          </w:tcPr>
          <w:p w:rsidR="000C4B8A" w:rsidRPr="002D3043" w:rsidRDefault="000C4B8A" w:rsidP="00472090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Тип занятия</w:t>
            </w:r>
          </w:p>
        </w:tc>
        <w:tc>
          <w:tcPr>
            <w:tcW w:w="10839" w:type="dxa"/>
          </w:tcPr>
          <w:p w:rsidR="000C4B8A" w:rsidRPr="002D3043" w:rsidRDefault="001C4817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</w:t>
            </w:r>
            <w:r w:rsidR="00E85D12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C4B8A" w:rsidRPr="00EC636E" w:rsidTr="002D3043">
        <w:trPr>
          <w:trHeight w:val="558"/>
        </w:trPr>
        <w:tc>
          <w:tcPr>
            <w:tcW w:w="4437" w:type="dxa"/>
          </w:tcPr>
          <w:p w:rsidR="000C4B8A" w:rsidRPr="002D3043" w:rsidRDefault="000C4B8A" w:rsidP="00472090">
            <w:pP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Время реализации</w:t>
            </w: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 занятия</w:t>
            </w:r>
          </w:p>
        </w:tc>
        <w:tc>
          <w:tcPr>
            <w:tcW w:w="10839" w:type="dxa"/>
          </w:tcPr>
          <w:p w:rsidR="000C4B8A" w:rsidRPr="00EC636E" w:rsidRDefault="00A5292F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0C4B8A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40 мин.</w:t>
            </w:r>
            <w:r w:rsidR="00674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еремена 10 минут)</w:t>
            </w:r>
          </w:p>
        </w:tc>
      </w:tr>
    </w:tbl>
    <w:p w:rsidR="004D4141" w:rsidRDefault="006602B9" w:rsidP="00912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15276"/>
      </w:tblGrid>
      <w:tr w:rsidR="004D4141" w:rsidTr="001764BD">
        <w:tc>
          <w:tcPr>
            <w:tcW w:w="15276" w:type="dxa"/>
          </w:tcPr>
          <w:p w:rsidR="004D4141" w:rsidRDefault="004D4141" w:rsidP="00912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                                             </w:t>
            </w:r>
            <w:r w:rsidR="00D102E0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Структура и содержание  занятия</w:t>
            </w:r>
            <w:r w:rsidRPr="00EC636E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:</w:t>
            </w:r>
          </w:p>
        </w:tc>
      </w:tr>
    </w:tbl>
    <w:p w:rsidR="004D4141" w:rsidRDefault="006602B9" w:rsidP="00912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4D41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3678"/>
        <w:gridCol w:w="8836"/>
        <w:gridCol w:w="2762"/>
      </w:tblGrid>
      <w:tr w:rsidR="004D4141" w:rsidTr="002D3043">
        <w:tc>
          <w:tcPr>
            <w:tcW w:w="2943" w:type="dxa"/>
          </w:tcPr>
          <w:p w:rsidR="004D4141" w:rsidRDefault="004D4141" w:rsidP="00912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Этап </w:t>
            </w: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/ </w:t>
            </w: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дённое время</w:t>
            </w:r>
          </w:p>
        </w:tc>
        <w:tc>
          <w:tcPr>
            <w:tcW w:w="9498" w:type="dxa"/>
          </w:tcPr>
          <w:p w:rsidR="004D4141" w:rsidRDefault="004D4141" w:rsidP="00912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учителя</w:t>
            </w:r>
          </w:p>
        </w:tc>
        <w:tc>
          <w:tcPr>
            <w:tcW w:w="2835" w:type="dxa"/>
          </w:tcPr>
          <w:p w:rsidR="004D4141" w:rsidRDefault="004D4141" w:rsidP="00912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обучающихся</w:t>
            </w:r>
          </w:p>
        </w:tc>
      </w:tr>
      <w:tr w:rsidR="004D4141" w:rsidRPr="00CE52F2" w:rsidTr="002D3043">
        <w:trPr>
          <w:trHeight w:val="780"/>
        </w:trPr>
        <w:tc>
          <w:tcPr>
            <w:tcW w:w="2943" w:type="dxa"/>
          </w:tcPr>
          <w:p w:rsidR="00C33208" w:rsidRPr="009703CC" w:rsidRDefault="00C33208" w:rsidP="009703CC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3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ый</w:t>
            </w:r>
          </w:p>
          <w:p w:rsidR="00C33208" w:rsidRDefault="00C33208" w:rsidP="00A313D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мент  </w:t>
            </w:r>
            <w:r w:rsidRPr="00C33208">
              <w:rPr>
                <w:rFonts w:ascii="Times New Roman" w:eastAsia="Calibri" w:hAnsi="Times New Roman" w:cs="Times New Roman"/>
                <w:sz w:val="28"/>
                <w:szCs w:val="28"/>
              </w:rPr>
              <w:t>(2 мин)</w:t>
            </w:r>
          </w:p>
          <w:p w:rsidR="004D4141" w:rsidRPr="00CE52F2" w:rsidRDefault="004D4141" w:rsidP="00A313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BF0A40" w:rsidRDefault="00A313DE" w:rsidP="00E51B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>Добрый день, ребята!</w:t>
            </w:r>
          </w:p>
          <w:p w:rsidR="00E51B6D" w:rsidRPr="00CE52F2" w:rsidRDefault="00A313DE" w:rsidP="00E51B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 рад</w:t>
            </w:r>
            <w:r w:rsidR="003304D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с видеть!</w:t>
            </w:r>
          </w:p>
          <w:p w:rsidR="004D4141" w:rsidRPr="00CE52F2" w:rsidRDefault="00A313DE" w:rsidP="00E51B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B6830" w:rsidRPr="00CE52F2" w:rsidRDefault="00A01A3C" w:rsidP="00A313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онстрируют готовность к занятию</w:t>
            </w:r>
          </w:p>
        </w:tc>
      </w:tr>
      <w:tr w:rsidR="002D3043" w:rsidRPr="00CE52F2" w:rsidTr="002D3043">
        <w:trPr>
          <w:trHeight w:val="2760"/>
        </w:trPr>
        <w:tc>
          <w:tcPr>
            <w:tcW w:w="2943" w:type="dxa"/>
          </w:tcPr>
          <w:p w:rsidR="002D3043" w:rsidRDefault="002D3043" w:rsidP="00A313D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ктуализации </w:t>
            </w:r>
            <w:r w:rsidRPr="00CE5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наний и мотивации обучающихся </w:t>
            </w:r>
          </w:p>
          <w:p w:rsidR="002D3043" w:rsidRPr="00C33208" w:rsidRDefault="002D3043" w:rsidP="00A313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208">
              <w:rPr>
                <w:rFonts w:ascii="Times New Roman" w:eastAsia="Calibri" w:hAnsi="Times New Roman" w:cs="Times New Roman"/>
                <w:sz w:val="28"/>
                <w:szCs w:val="28"/>
              </w:rPr>
              <w:t>(3 мин)</w:t>
            </w:r>
          </w:p>
          <w:p w:rsidR="002D3043" w:rsidRPr="009703CC" w:rsidRDefault="002D3043" w:rsidP="00A313D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ль этапа:</w:t>
            </w: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ключение </w:t>
            </w:r>
            <w:proofErr w:type="gramStart"/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Pr="00593B47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на личностно-значимом уровне</w:t>
            </w:r>
          </w:p>
        </w:tc>
        <w:tc>
          <w:tcPr>
            <w:tcW w:w="9498" w:type="dxa"/>
          </w:tcPr>
          <w:p w:rsidR="00791CE1" w:rsidRDefault="002D3043" w:rsidP="0079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1CE1">
              <w:rPr>
                <w:rFonts w:ascii="Times New Roman" w:hAnsi="Times New Roman" w:cs="Times New Roman"/>
                <w:sz w:val="28"/>
                <w:szCs w:val="28"/>
              </w:rPr>
              <w:t>Дорогие ребята, сегодня мы поговорим об удивительном животном нашей тайги. Отгадайте, о каком:</w:t>
            </w:r>
          </w:p>
          <w:p w:rsidR="00791CE1" w:rsidRDefault="00791CE1" w:rsidP="0079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тые, хвостатые,</w:t>
            </w:r>
          </w:p>
          <w:p w:rsidR="00791CE1" w:rsidRDefault="00791CE1" w:rsidP="0079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и полосатые.</w:t>
            </w:r>
          </w:p>
          <w:p w:rsidR="00791CE1" w:rsidRDefault="00791CE1" w:rsidP="0079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не любят играть они в игры</w:t>
            </w:r>
          </w:p>
          <w:p w:rsidR="00791CE1" w:rsidRDefault="00791CE1" w:rsidP="0079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ые, грозные</w:t>
            </w:r>
          </w:p>
          <w:p w:rsidR="00791CE1" w:rsidRDefault="00791CE1" w:rsidP="0079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игры)</w:t>
            </w:r>
          </w:p>
          <w:p w:rsidR="00791CE1" w:rsidRDefault="00791CE1" w:rsidP="0079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, отгадали!</w:t>
            </w:r>
          </w:p>
          <w:p w:rsidR="00791CE1" w:rsidRDefault="00791CE1" w:rsidP="0079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познакомимся с хозяином Дальневосточной тайги -  Амурским тигром. Сейчас мы с вами узнаем, где 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ё та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итаем тигр и чем питается, как охотится и самое главное, как они заботятс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еньких тигрятах!</w:t>
            </w:r>
          </w:p>
          <w:p w:rsidR="00791CE1" w:rsidRDefault="00791CE1" w:rsidP="0079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E1"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урский тигр</w:t>
            </w:r>
          </w:p>
          <w:p w:rsidR="00791CE1" w:rsidRDefault="00791CE1" w:rsidP="0079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E1">
              <w:rPr>
                <w:rFonts w:ascii="Times New Roman" w:hAnsi="Times New Roman" w:cs="Times New Roman"/>
                <w:b/>
                <w:sz w:val="28"/>
                <w:szCs w:val="28"/>
              </w:rPr>
              <w:t>Слайд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урский тигр самый крупный тигр на планете. Живёт он на ДВ России, по берегам рек Амур и Уссур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юда и название Амурский/Уссурийский тигр.</w:t>
            </w:r>
          </w:p>
          <w:p w:rsidR="00791CE1" w:rsidRPr="00791CE1" w:rsidRDefault="00791CE1" w:rsidP="0079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E1">
              <w:rPr>
                <w:rFonts w:ascii="Times New Roman" w:hAnsi="Times New Roman" w:cs="Times New Roman"/>
                <w:b/>
                <w:sz w:val="28"/>
                <w:szCs w:val="28"/>
              </w:rPr>
              <w:t>3 слайд</w:t>
            </w:r>
            <w:r w:rsidRPr="00791CE1">
              <w:rPr>
                <w:rFonts w:ascii="Times New Roman" w:hAnsi="Times New Roman" w:cs="Times New Roman"/>
                <w:sz w:val="28"/>
                <w:szCs w:val="28"/>
              </w:rPr>
              <w:t xml:space="preserve"> Амурский тигр больше своих южных сородичей. Его длина вместе с хвостом может достигать более з-х метров, а высота в холке более метра.</w:t>
            </w:r>
          </w:p>
          <w:p w:rsidR="00791CE1" w:rsidRPr="00791CE1" w:rsidRDefault="00791CE1" w:rsidP="0079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E1">
              <w:rPr>
                <w:rFonts w:ascii="Times New Roman" w:hAnsi="Times New Roman" w:cs="Times New Roman"/>
                <w:sz w:val="28"/>
                <w:szCs w:val="28"/>
              </w:rPr>
              <w:t>Полосатый рисунок на шкуре тигра уникален, как отпечатки пальцев у человека: вы не найдете двух тигров с одинаковым узором.</w:t>
            </w:r>
          </w:p>
          <w:p w:rsidR="00791CE1" w:rsidRPr="00791CE1" w:rsidRDefault="00791CE1" w:rsidP="0079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E1">
              <w:rPr>
                <w:rFonts w:ascii="Times New Roman" w:hAnsi="Times New Roman" w:cs="Times New Roman"/>
                <w:b/>
                <w:sz w:val="28"/>
                <w:szCs w:val="28"/>
              </w:rPr>
              <w:t>4 слайд</w:t>
            </w:r>
            <w:r w:rsidRPr="00791CE1">
              <w:rPr>
                <w:rFonts w:ascii="Times New Roman" w:hAnsi="Times New Roman" w:cs="Times New Roman"/>
                <w:sz w:val="28"/>
                <w:szCs w:val="28"/>
              </w:rPr>
              <w:t xml:space="preserve"> Хищник необыкновенно красив, оранжево-рыжая шерсть с черными полосками. Такой окрас шерсти помогает тигру становиться совершенно незаметным в зарослях и кустарнике. Где зверь обычно охотиться.</w:t>
            </w:r>
          </w:p>
          <w:p w:rsidR="00791CE1" w:rsidRPr="00791CE1" w:rsidRDefault="00791CE1" w:rsidP="0079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E1">
              <w:rPr>
                <w:rFonts w:ascii="Times New Roman" w:hAnsi="Times New Roman" w:cs="Times New Roman"/>
                <w:b/>
                <w:sz w:val="28"/>
                <w:szCs w:val="28"/>
              </w:rPr>
              <w:t>5 слайд</w:t>
            </w:r>
            <w:r w:rsidRPr="00791CE1">
              <w:rPr>
                <w:rFonts w:ascii="Times New Roman" w:hAnsi="Times New Roman" w:cs="Times New Roman"/>
                <w:sz w:val="28"/>
                <w:szCs w:val="28"/>
              </w:rPr>
              <w:t xml:space="preserve"> Амурскому тигру не страшна холодная снежная зима. Зимой шкура тигров светлеет, становится густой и пушистой. Больших снегов игр не боится – ходить по снегу тигру помогают широкие лапы.</w:t>
            </w:r>
          </w:p>
          <w:p w:rsidR="00791CE1" w:rsidRPr="00791CE1" w:rsidRDefault="00791CE1" w:rsidP="00791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CE1" w:rsidRPr="00791CE1" w:rsidRDefault="00791CE1" w:rsidP="0079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E1">
              <w:rPr>
                <w:rFonts w:ascii="Times New Roman" w:hAnsi="Times New Roman" w:cs="Times New Roman"/>
                <w:b/>
                <w:sz w:val="28"/>
                <w:szCs w:val="28"/>
              </w:rPr>
              <w:t>6 слайд</w:t>
            </w:r>
            <w:r w:rsidRPr="00791CE1">
              <w:rPr>
                <w:rFonts w:ascii="Times New Roman" w:hAnsi="Times New Roman" w:cs="Times New Roman"/>
                <w:sz w:val="28"/>
                <w:szCs w:val="28"/>
              </w:rPr>
              <w:t xml:space="preserve"> Тигры хищники, они постоянно находятся в движении. Обходя свою территорию, ищут добычу. Охотятся тигры в основном, ночью, на крупных копытных животных: изюбря, кабана, пятнистых оленей (показать картинки животных). Чтобы поймать жертву, тигр ползком подбирается к ней, выгнув спину и упираясь задними лапами в землю. Но успехом на охоте завершается одна из десяти попыток. Ему не под силу съесть сразу всю тушу крупного травоядного животного, тигр прячет ее, а потом возвращается, чтобы доесть.</w:t>
            </w:r>
          </w:p>
          <w:p w:rsidR="00791CE1" w:rsidRPr="00791CE1" w:rsidRDefault="00791CE1" w:rsidP="00791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2F" w:rsidRDefault="00791CE1" w:rsidP="0079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E1">
              <w:rPr>
                <w:rFonts w:ascii="Times New Roman" w:hAnsi="Times New Roman" w:cs="Times New Roman"/>
                <w:b/>
                <w:sz w:val="28"/>
                <w:szCs w:val="28"/>
              </w:rPr>
              <w:t>7 слайд</w:t>
            </w:r>
            <w:r w:rsidRPr="00791CE1">
              <w:rPr>
                <w:rFonts w:ascii="Times New Roman" w:hAnsi="Times New Roman" w:cs="Times New Roman"/>
                <w:sz w:val="28"/>
                <w:szCs w:val="28"/>
              </w:rPr>
              <w:t xml:space="preserve"> Тигр умеет не только охотиться, но и рыбачить – во время нереста он ловит рыбу на перекатах горных рек. Иногда тигры едят траву, чтобы восполнить недостаток витаминов.</w:t>
            </w:r>
          </w:p>
          <w:p w:rsidR="00791CE1" w:rsidRPr="00791CE1" w:rsidRDefault="00791CE1" w:rsidP="00791C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слайд</w:t>
            </w:r>
            <w:r w:rsidRPr="0079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гры единственные из крупных кошек, кто любит воду. В жаркую погоду они ищут водоемы и спасаются от зноя в воде, кроме того, они отличные п</w:t>
            </w:r>
            <w:r w:rsidR="003D3A55">
              <w:rPr>
                <w:rFonts w:ascii="Times New Roman" w:eastAsia="Calibri" w:hAnsi="Times New Roman" w:cs="Times New Roman"/>
                <w:sz w:val="28"/>
                <w:szCs w:val="28"/>
              </w:rPr>
              <w:t>ловцы и легко переплывают реки.</w:t>
            </w:r>
          </w:p>
          <w:p w:rsidR="00791CE1" w:rsidRPr="00791CE1" w:rsidRDefault="00791CE1" w:rsidP="00791C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 слайд</w:t>
            </w:r>
            <w:r w:rsidRPr="0079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томство у тигров чаще всего появляется весной. У тигрицы рождается 2-3 тигренка, они слепые и беззубые, как котята. Тигрица очень заботливая мать. До двух месяцев она кормит тигрят молоком, потом начинает носить им мясо. А с полугода тигрята сопровождают ма</w:t>
            </w:r>
            <w:r w:rsidR="003D3A55">
              <w:rPr>
                <w:rFonts w:ascii="Times New Roman" w:eastAsia="Calibri" w:hAnsi="Times New Roman" w:cs="Times New Roman"/>
                <w:sz w:val="28"/>
                <w:szCs w:val="28"/>
              </w:rPr>
              <w:t>ть на охоте и учатся охотиться.</w:t>
            </w:r>
          </w:p>
          <w:p w:rsidR="00791CE1" w:rsidRPr="00791CE1" w:rsidRDefault="00791CE1" w:rsidP="00791C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слайд</w:t>
            </w:r>
            <w:r w:rsidRPr="0079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грята живут с мамой до 2-3 лет, потом он</w:t>
            </w:r>
            <w:r w:rsidR="003D3A55">
              <w:rPr>
                <w:rFonts w:ascii="Times New Roman" w:eastAsia="Calibri" w:hAnsi="Times New Roman" w:cs="Times New Roman"/>
                <w:sz w:val="28"/>
                <w:szCs w:val="28"/>
              </w:rPr>
              <w:t>а учит их охотиться и выживать.</w:t>
            </w:r>
          </w:p>
          <w:p w:rsidR="00791CE1" w:rsidRPr="00791CE1" w:rsidRDefault="00791CE1" w:rsidP="00791C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 слайд</w:t>
            </w:r>
            <w:r w:rsidRPr="0079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гр – грозный охотник, может справиться с любым животным. И только один зверь может ему противостоять. Это - бурый медведь. Эти животные равны по силе. Для молодых тигрят медведь очен</w:t>
            </w:r>
            <w:r w:rsidR="003D3A55">
              <w:rPr>
                <w:rFonts w:ascii="Times New Roman" w:eastAsia="Calibri" w:hAnsi="Times New Roman" w:cs="Times New Roman"/>
                <w:sz w:val="28"/>
                <w:szCs w:val="28"/>
              </w:rPr>
              <w:t>ь опасен. Он может их задавить.</w:t>
            </w:r>
          </w:p>
          <w:p w:rsidR="00791CE1" w:rsidRPr="00791CE1" w:rsidRDefault="00791CE1" w:rsidP="00791C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 слайд</w:t>
            </w:r>
            <w:proofErr w:type="gramStart"/>
            <w:r w:rsidRPr="0079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79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гра есть еще один враг – это человек. Было время, когда люди на тигров охотились, желая иметь красивую шкуру у себя дома. Некоторые люди, истребляли тигров и делали лекарства из их костей, считалось, что тот, кто съест мясо тигра, станет обладать тигриной силой и храбростью. Охота на тигров длилась долго, и численность тигров резко сократилась. Очень хорошо, что люди вовремя остановились и приняли меры к тому, чтобы сохранить численность тигров на земле и в нашем крае.</w:t>
            </w:r>
          </w:p>
          <w:p w:rsidR="00791CE1" w:rsidRPr="00791CE1" w:rsidRDefault="00791CE1" w:rsidP="00791C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1CE1" w:rsidRPr="00791CE1" w:rsidRDefault="00791CE1" w:rsidP="00791C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 - 17</w:t>
            </w:r>
            <w:r w:rsidRPr="0079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айд Амурский тигр внесен в Красную книгу России, охота на него запрещена. В Красной книге собраны редкие виды животных и растений, которые находятся на грани исчезновения: Красный цвет - сигнал опасности, тревоги, предупреждение, поэтому кн</w:t>
            </w:r>
            <w:r w:rsidR="003D3A55">
              <w:rPr>
                <w:rFonts w:ascii="Times New Roman" w:eastAsia="Calibri" w:hAnsi="Times New Roman" w:cs="Times New Roman"/>
                <w:sz w:val="28"/>
                <w:szCs w:val="28"/>
              </w:rPr>
              <w:t>ига называется «Красная книга».</w:t>
            </w:r>
          </w:p>
          <w:p w:rsidR="00791CE1" w:rsidRPr="00791CE1" w:rsidRDefault="003D3A55" w:rsidP="00791C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791CE1" w:rsidRPr="0079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ди создали заповедники – места, где охота на животных строго запрещена законом. Теперь наши тигры находятся под охраной государства. Амурский тигр является украшением дальневосточной тайги и гордостью россиян. На территории Приморского и Хабаровского края расположены </w:t>
            </w:r>
            <w:proofErr w:type="spellStart"/>
            <w:r w:rsidR="00791CE1" w:rsidRPr="00791CE1">
              <w:rPr>
                <w:rFonts w:ascii="Times New Roman" w:eastAsia="Calibri" w:hAnsi="Times New Roman" w:cs="Times New Roman"/>
                <w:sz w:val="28"/>
                <w:szCs w:val="28"/>
              </w:rPr>
              <w:t>Сихотэ-Алиньский</w:t>
            </w:r>
            <w:proofErr w:type="spellEnd"/>
            <w:r w:rsidR="00791CE1" w:rsidRPr="0079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оведник, самый большой в Приморском крае, </w:t>
            </w:r>
            <w:proofErr w:type="spellStart"/>
            <w:r w:rsidR="00791CE1" w:rsidRPr="00791CE1">
              <w:rPr>
                <w:rFonts w:ascii="Times New Roman" w:eastAsia="Calibri" w:hAnsi="Times New Roman" w:cs="Times New Roman"/>
                <w:sz w:val="28"/>
                <w:szCs w:val="28"/>
              </w:rPr>
              <w:t>Лазовский</w:t>
            </w:r>
            <w:proofErr w:type="spellEnd"/>
            <w:r w:rsidR="00791CE1" w:rsidRPr="0079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оведник и национальный парк «Земля леопарда», в </w:t>
            </w:r>
            <w:proofErr w:type="gramStart"/>
            <w:r w:rsidR="00791CE1" w:rsidRPr="00791CE1">
              <w:rPr>
                <w:rFonts w:ascii="Times New Roman" w:eastAsia="Calibri" w:hAnsi="Times New Roman" w:cs="Times New Roman"/>
                <w:sz w:val="28"/>
                <w:szCs w:val="28"/>
              </w:rPr>
              <w:t>которых</w:t>
            </w:r>
            <w:proofErr w:type="gramEnd"/>
            <w:r w:rsidR="00791CE1" w:rsidRPr="0079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мурские тигры и другие животные находятся под охраной.</w:t>
            </w:r>
          </w:p>
          <w:p w:rsidR="00791CE1" w:rsidRPr="00791CE1" w:rsidRDefault="00791CE1" w:rsidP="00791C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1CE1" w:rsidRPr="00791CE1" w:rsidRDefault="00791CE1" w:rsidP="00791C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 слайд</w:t>
            </w:r>
            <w:r w:rsidRPr="0079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гр – одно из самых красивых животных на земле. Для человека он является символом могущества, силы и достоинства.</w:t>
            </w:r>
          </w:p>
          <w:p w:rsidR="00791CE1" w:rsidRPr="00791CE1" w:rsidRDefault="00791CE1" w:rsidP="00791C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1CE1" w:rsidRPr="00791CE1" w:rsidRDefault="00791CE1" w:rsidP="00791C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 слайд</w:t>
            </w:r>
            <w:proofErr w:type="gramStart"/>
            <w:r w:rsidRPr="0079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791CE1">
              <w:rPr>
                <w:rFonts w:ascii="Times New Roman" w:eastAsia="Calibri" w:hAnsi="Times New Roman" w:cs="Times New Roman"/>
                <w:sz w:val="28"/>
                <w:szCs w:val="28"/>
              </w:rPr>
              <w:t>а гербе нашего города Хабаровска мы видим тигра и медведя.</w:t>
            </w:r>
          </w:p>
          <w:p w:rsidR="00791CE1" w:rsidRPr="00791CE1" w:rsidRDefault="00791CE1" w:rsidP="00791C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1CE1" w:rsidRPr="00791CE1" w:rsidRDefault="00791CE1" w:rsidP="00791C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 слайд</w:t>
            </w:r>
            <w:r w:rsidRPr="0079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сатели и поэты писали стихи, сказки, </w:t>
            </w:r>
            <w:proofErr w:type="gramStart"/>
            <w:r w:rsidRPr="00791CE1">
              <w:rPr>
                <w:rFonts w:ascii="Times New Roman" w:eastAsia="Calibri" w:hAnsi="Times New Roman" w:cs="Times New Roman"/>
                <w:sz w:val="28"/>
                <w:szCs w:val="28"/>
              </w:rPr>
              <w:t>рассказы про тигров</w:t>
            </w:r>
            <w:proofErr w:type="gramEnd"/>
            <w:r w:rsidRPr="00791CE1">
              <w:rPr>
                <w:rFonts w:ascii="Times New Roman" w:eastAsia="Calibri" w:hAnsi="Times New Roman" w:cs="Times New Roman"/>
                <w:sz w:val="28"/>
                <w:szCs w:val="28"/>
              </w:rPr>
              <w:t>. Писатель Э. Успенский написал стихотворение «Тигр Вышел погулять».</w:t>
            </w:r>
          </w:p>
          <w:p w:rsidR="00791CE1" w:rsidRPr="00791CE1" w:rsidRDefault="00791CE1" w:rsidP="00791C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1CE1" w:rsidRPr="00791CE1" w:rsidRDefault="00791CE1" w:rsidP="00791C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 слайд</w:t>
            </w:r>
            <w:r w:rsidRPr="0079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й писатель С. Маршак написал стихи «Детки в клетки» </w:t>
            </w:r>
            <w:r w:rsidRPr="00791C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о животных, которые живут в зоопарке). Там есть стихи про тигра.</w:t>
            </w:r>
          </w:p>
          <w:p w:rsidR="00791CE1" w:rsidRPr="00791CE1" w:rsidRDefault="00791CE1" w:rsidP="00791C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55" w:rsidRPr="003D3A55" w:rsidRDefault="003D3A55" w:rsidP="003D3A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3D3A55">
              <w:rPr>
                <w:rFonts w:ascii="Times New Roman" w:eastAsia="Calibri" w:hAnsi="Times New Roman" w:cs="Times New Roman"/>
                <w:sz w:val="28"/>
                <w:szCs w:val="28"/>
              </w:rPr>
              <w:t>Нам, людям, не безразлична судьба тигров, мы должны их беречь и охранять. Поэтому люди придумали праздни</w:t>
            </w:r>
            <w:proofErr w:type="gramStart"/>
            <w:r w:rsidRPr="003D3A55">
              <w:rPr>
                <w:rFonts w:ascii="Times New Roman" w:eastAsia="Calibri" w:hAnsi="Times New Roman" w:cs="Times New Roman"/>
                <w:sz w:val="28"/>
                <w:szCs w:val="28"/>
              </w:rPr>
              <w:t>к-</w:t>
            </w:r>
            <w:proofErr w:type="gramEnd"/>
            <w:r w:rsidRPr="003D3A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тигра! И у тигров на самом деле даже 2 праздника. Один из них отмечают– 29 июля – это всемирный день тигра, а второй праздник – день амурского тигра придумали жители Дальнего Востока – он отмечается в последнее воскресенье сентября. Мы с вами тоже будем отмечать этот день совсем скоро!</w:t>
            </w:r>
          </w:p>
          <w:p w:rsidR="003D3A55" w:rsidRPr="003D3A55" w:rsidRDefault="003D3A55" w:rsidP="003D3A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55" w:rsidRPr="003D3A55" w:rsidRDefault="003D3A55" w:rsidP="003D3A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3D3A55">
              <w:rPr>
                <w:rFonts w:ascii="Times New Roman" w:eastAsia="Calibri" w:hAnsi="Times New Roman" w:cs="Times New Roman"/>
                <w:sz w:val="28"/>
                <w:szCs w:val="28"/>
              </w:rPr>
              <w:t>Посмотрите, пожалуйста, на доску, какие замечательные тигры изображены на иллюстрациях! У них прекрасная полосатая шкура! Тигрята маленькие и забавные, а взрослые тигры грозные и сильные животные.</w:t>
            </w:r>
          </w:p>
          <w:p w:rsidR="003D3A55" w:rsidRPr="003D3A55" w:rsidRDefault="003D3A55" w:rsidP="003D3A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1CE1" w:rsidRPr="00CE52F2" w:rsidRDefault="003D3A55" w:rsidP="003D3A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агаю вам взя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сделать небольшую аппликацию в тигриных цветах.</w:t>
            </w:r>
          </w:p>
        </w:tc>
        <w:tc>
          <w:tcPr>
            <w:tcW w:w="2835" w:type="dxa"/>
          </w:tcPr>
          <w:p w:rsidR="002D3043" w:rsidRPr="00CE52F2" w:rsidRDefault="002D3043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43" w:rsidRPr="00CE52F2" w:rsidRDefault="002D3043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43" w:rsidRPr="00CE52F2" w:rsidRDefault="002D3043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43" w:rsidRPr="00CE52F2" w:rsidRDefault="002D3043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43" w:rsidRDefault="002D3043" w:rsidP="00912A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>Ответы учащихся</w:t>
            </w:r>
          </w:p>
        </w:tc>
      </w:tr>
      <w:tr w:rsidR="004D4141" w:rsidRPr="00CE52F2" w:rsidTr="002D3043">
        <w:trPr>
          <w:trHeight w:val="4365"/>
        </w:trPr>
        <w:tc>
          <w:tcPr>
            <w:tcW w:w="2943" w:type="dxa"/>
            <w:vAlign w:val="center"/>
          </w:tcPr>
          <w:p w:rsidR="009703CC" w:rsidRPr="009703CC" w:rsidRDefault="009703CC" w:rsidP="002D304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2E13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местное о</w:t>
            </w:r>
            <w:r w:rsidRPr="009703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крытие новых знаний.</w:t>
            </w:r>
          </w:p>
          <w:p w:rsidR="00E85D12" w:rsidRDefault="593DFA1B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комство с техникой.</w:t>
            </w: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E51B6D" w:rsidRPr="009703CC" w:rsidRDefault="593DFA1B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>(5 мин)</w:t>
            </w:r>
          </w:p>
          <w:p w:rsidR="00F36E78" w:rsidRDefault="593DFA1B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Цель этапа:</w:t>
            </w: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ых знаний</w:t>
            </w:r>
          </w:p>
          <w:p w:rsidR="00F36E78" w:rsidRDefault="00F36E78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1826" w:rsidRDefault="00581826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D4141" w:rsidRPr="00CE52F2" w:rsidRDefault="004D4141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482246" w:rsidRDefault="001D720F" w:rsidP="00CA70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нашего занятия «</w:t>
            </w:r>
            <w:proofErr w:type="gramStart"/>
            <w:r w:rsidR="003D3A55">
              <w:rPr>
                <w:rFonts w:ascii="Times New Roman" w:eastAsia="Calibri" w:hAnsi="Times New Roman" w:cs="Times New Roman"/>
                <w:sz w:val="28"/>
                <w:szCs w:val="28"/>
              </w:rPr>
              <w:t>Тигриный</w:t>
            </w:r>
            <w:proofErr w:type="gramEnd"/>
            <w:r w:rsidR="003D3A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т</w:t>
            </w:r>
            <w:r w:rsidR="00A5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593DFA1B"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годня </w:t>
            </w:r>
            <w:r w:rsidR="000960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82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A70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 будем делать </w:t>
            </w:r>
            <w:r w:rsidR="003D3A55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ю.</w:t>
            </w:r>
          </w:p>
          <w:p w:rsidR="00581826" w:rsidRDefault="00D54725" w:rsidP="00482246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осмотрите последовательность выполнения работы</w:t>
            </w:r>
            <w:r w:rsidR="0058182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CA70EE" w:rsidRDefault="00CA70EE" w:rsidP="00CA70EE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A70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Берём </w:t>
            </w:r>
            <w:r w:rsidR="003D3A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елый картон формата А5</w:t>
            </w:r>
          </w:p>
          <w:p w:rsidR="00FD3556" w:rsidRDefault="003D3A55" w:rsidP="00CA70EE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еем простой карандаш и намечаем тигриные полоски</w:t>
            </w:r>
          </w:p>
          <w:p w:rsidR="00FD3556" w:rsidRDefault="003D3A55" w:rsidP="00CA70EE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скрашиваем цветными мелками/карандашами</w:t>
            </w:r>
          </w:p>
          <w:p w:rsidR="00FD3556" w:rsidRDefault="003D3A55" w:rsidP="00CA70EE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резаем силуэт тигра</w:t>
            </w:r>
          </w:p>
          <w:p w:rsidR="003D3A55" w:rsidRDefault="003D3A55" w:rsidP="00CA70EE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клеиваем тигра к раскрашенному листу</w:t>
            </w:r>
          </w:p>
          <w:p w:rsidR="00FD3556" w:rsidRPr="00FD3556" w:rsidRDefault="00FD3556" w:rsidP="00FD3556">
            <w:pPr>
              <w:ind w:left="36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1D5CBC" w:rsidRPr="00482246" w:rsidRDefault="001D5CBC" w:rsidP="00482246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D4141" w:rsidRPr="00CE52F2" w:rsidRDefault="004D4141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1623" w:rsidRPr="00CE52F2" w:rsidRDefault="593DFA1B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>Ответы учащихся</w:t>
            </w:r>
          </w:p>
          <w:p w:rsidR="00CC1623" w:rsidRPr="00CE52F2" w:rsidRDefault="00CC1623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777" w:rsidRPr="00CE52F2" w:rsidTr="002D3043">
        <w:trPr>
          <w:trHeight w:val="4245"/>
        </w:trPr>
        <w:tc>
          <w:tcPr>
            <w:tcW w:w="2943" w:type="dxa"/>
          </w:tcPr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Pr="00F36E78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Практическая работа</w:t>
            </w: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)</w:t>
            </w:r>
            <w:proofErr w:type="gramEnd"/>
          </w:p>
          <w:p w:rsidR="00B72777" w:rsidRPr="00CE52F2" w:rsidRDefault="00B72777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2777" w:rsidRPr="00CE52F2" w:rsidRDefault="00B72777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2777" w:rsidRPr="00CE52F2" w:rsidRDefault="00B72777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8" w:type="dxa"/>
            <w:vAlign w:val="center"/>
          </w:tcPr>
          <w:p w:rsidR="003D3A55" w:rsidRPr="00FD3556" w:rsidRDefault="003D3A55" w:rsidP="003D3A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авила безопасной работы с ножницами!</w:t>
            </w:r>
          </w:p>
          <w:p w:rsidR="003D3A55" w:rsidRPr="00FD3556" w:rsidRDefault="003D3A55" w:rsidP="003D3A5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ожницы нельзя брать без разрешения.</w:t>
            </w:r>
          </w:p>
          <w:p w:rsidR="003D3A55" w:rsidRPr="00FD3556" w:rsidRDefault="003D3A55" w:rsidP="003D3A5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раните ножницы в указанном месте в определённом положении.</w:t>
            </w:r>
          </w:p>
          <w:p w:rsidR="003D3A55" w:rsidRPr="00FD3556" w:rsidRDefault="003D3A55" w:rsidP="003D3A5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 работе внимательно следите за направлением разрезания.</w:t>
            </w:r>
          </w:p>
          <w:p w:rsidR="003D3A55" w:rsidRPr="00FD3556" w:rsidRDefault="003D3A55" w:rsidP="003D3A5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 держите ножницы лезвием вверх.</w:t>
            </w:r>
          </w:p>
          <w:p w:rsidR="003D3A55" w:rsidRPr="00FD3556" w:rsidRDefault="003D3A55" w:rsidP="003D3A5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 оставляйте ножницы с открытыми лезвиями.</w:t>
            </w:r>
          </w:p>
          <w:p w:rsidR="003D3A55" w:rsidRDefault="003D3A55" w:rsidP="003D3A5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 режьте ножницами на ходу</w:t>
            </w:r>
            <w:r w:rsidRPr="00FD355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3D3A55" w:rsidRDefault="003D3A55" w:rsidP="00FD3556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FD3556" w:rsidRDefault="00FD3556" w:rsidP="00FD3556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авила работы с клеем</w:t>
            </w:r>
          </w:p>
          <w:p w:rsidR="00FD3556" w:rsidRPr="00FD3556" w:rsidRDefault="00FD3556" w:rsidP="00FD355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 клеем обращайтесь осторожно. Клей ядовит!</w:t>
            </w:r>
          </w:p>
          <w:p w:rsidR="00FD3556" w:rsidRPr="00FD3556" w:rsidRDefault="00FD3556" w:rsidP="00FD355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носи клей на поверхность изделия только кистью.</w:t>
            </w:r>
          </w:p>
          <w:p w:rsidR="00FD3556" w:rsidRPr="00FD3556" w:rsidRDefault="00FD3556" w:rsidP="00FD355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льзя, чтобы клей попадал на пальцы рук, лицо, особенно глаза.</w:t>
            </w:r>
          </w:p>
          <w:p w:rsidR="00FD3556" w:rsidRPr="00FD3556" w:rsidRDefault="00FD3556" w:rsidP="00FD355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 попадании клея в глаза надо немедленно промыть их ...</w:t>
            </w:r>
          </w:p>
          <w:p w:rsidR="00FD3556" w:rsidRPr="00FD3556" w:rsidRDefault="00FD3556" w:rsidP="00FD355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 окончании работы обязательно вымыть руки и кисть.</w:t>
            </w:r>
          </w:p>
          <w:p w:rsidR="00FD3556" w:rsidRDefault="00FD3556" w:rsidP="00FD355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 работе с клеем пользуйтесь салфеткой.</w:t>
            </w:r>
          </w:p>
          <w:p w:rsidR="00B72777" w:rsidRDefault="00B72777" w:rsidP="00FD35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йчас можно приступать к выполнению работы. Если есть вопросы и какие-то просьбы я готова и ответить и помочь.</w:t>
            </w:r>
          </w:p>
          <w:p w:rsidR="00B72777" w:rsidRDefault="00B72777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щиеся работают на </w:t>
            </w:r>
            <w:r w:rsidR="002738E4">
              <w:rPr>
                <w:rFonts w:ascii="Times New Roman" w:eastAsia="Calibri" w:hAnsi="Times New Roman" w:cs="Times New Roman"/>
                <w:sz w:val="28"/>
                <w:szCs w:val="28"/>
              </w:rPr>
              <w:t>заготовк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Педагог осуществляет индивидуальный контроль и оказывает помощь в случаях затруднения.</w:t>
            </w:r>
          </w:p>
          <w:p w:rsidR="00B72777" w:rsidRDefault="00B72777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72777" w:rsidRPr="00CE52F2" w:rsidRDefault="00B72777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777" w:rsidRPr="002D3043" w:rsidRDefault="00B72777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боты</w:t>
            </w:r>
          </w:p>
        </w:tc>
      </w:tr>
      <w:tr w:rsidR="002D3043" w:rsidRPr="00CE52F2" w:rsidTr="002D3043">
        <w:trPr>
          <w:trHeight w:val="2179"/>
        </w:trPr>
        <w:tc>
          <w:tcPr>
            <w:tcW w:w="2943" w:type="dxa"/>
            <w:vAlign w:val="center"/>
          </w:tcPr>
          <w:p w:rsidR="002D3043" w:rsidRPr="00CE52F2" w:rsidRDefault="002D3043" w:rsidP="002D30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43" w:rsidRDefault="002D3043" w:rsidP="001D5C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="001D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мена</w:t>
            </w:r>
            <w:r w:rsidRPr="593DF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593DF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мин)</w:t>
            </w:r>
          </w:p>
        </w:tc>
        <w:tc>
          <w:tcPr>
            <w:tcW w:w="9498" w:type="dxa"/>
            <w:vAlign w:val="center"/>
          </w:tcPr>
          <w:p w:rsidR="002D3043" w:rsidRDefault="00E60D98" w:rsidP="00FD35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D3043" w:rsidRPr="00CE52F2" w:rsidRDefault="002D3043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2D3043" w:rsidRPr="00CE52F2" w:rsidRDefault="002D3043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движений</w:t>
            </w:r>
          </w:p>
        </w:tc>
      </w:tr>
      <w:tr w:rsidR="004D4141" w:rsidRPr="00CE52F2" w:rsidTr="002D3043">
        <w:tc>
          <w:tcPr>
            <w:tcW w:w="2943" w:type="dxa"/>
          </w:tcPr>
          <w:p w:rsidR="004D4141" w:rsidRPr="00CE52F2" w:rsidRDefault="002D3043" w:rsidP="002D3043">
            <w:pPr>
              <w:spacing w:beforeAutospacing="1" w:after="225"/>
              <w:ind w:right="30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D304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593DFA1B" w:rsidRPr="593DFA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593DFA1B" w:rsidRPr="593DFA1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 w:rsidR="593DFA1B" w:rsidRPr="593DFA1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бучающихся</w:t>
            </w:r>
            <w:proofErr w:type="gramEnd"/>
            <w:r w:rsidR="593DFA1B" w:rsidRPr="593DFA1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.</w:t>
            </w:r>
          </w:p>
          <w:p w:rsidR="004D4141" w:rsidRPr="00CE52F2" w:rsidRDefault="593DFA1B" w:rsidP="002D3043">
            <w:pPr>
              <w:spacing w:beforeAutospacing="1" w:after="225"/>
              <w:ind w:right="30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593DFA1B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="007E2B5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593DFA1B">
              <w:rPr>
                <w:rFonts w:ascii="Times New Roman" w:hAnsi="Times New Roman"/>
                <w:sz w:val="28"/>
                <w:szCs w:val="28"/>
                <w:lang w:eastAsia="en-US"/>
              </w:rPr>
              <w:t>0 мин)</w:t>
            </w:r>
          </w:p>
        </w:tc>
        <w:tc>
          <w:tcPr>
            <w:tcW w:w="9498" w:type="dxa"/>
          </w:tcPr>
          <w:p w:rsidR="007E2B53" w:rsidRPr="007E2B53" w:rsidRDefault="007E2B53" w:rsidP="007E2B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B53">
              <w:rPr>
                <w:rFonts w:ascii="Times New Roman" w:eastAsia="Calibri" w:hAnsi="Times New Roman" w:cs="Times New Roman"/>
                <w:sz w:val="28"/>
                <w:szCs w:val="28"/>
              </w:rPr>
              <w:t>Педагог осуществляет индивидуальный контроль и оказывает помощь в случаях затруднени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еся добавляют детали, «доводят работу до конца»</w:t>
            </w:r>
          </w:p>
          <w:p w:rsidR="004D4141" w:rsidRPr="00CE52F2" w:rsidRDefault="004D4141" w:rsidP="00581826">
            <w:pPr>
              <w:spacing w:before="100" w:beforeAutospacing="1" w:after="225"/>
              <w:ind w:right="300" w:firstLine="3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0A40" w:rsidRDefault="593DFA1B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боты</w:t>
            </w:r>
          </w:p>
          <w:p w:rsidR="00BF0A40" w:rsidRDefault="00BF0A40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40" w:rsidRDefault="00BF0A40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40" w:rsidRPr="00CE52F2" w:rsidRDefault="00BF0A40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4141" w:rsidRPr="00CE52F2" w:rsidTr="002D3043">
        <w:tc>
          <w:tcPr>
            <w:tcW w:w="2943" w:type="dxa"/>
          </w:tcPr>
          <w:p w:rsidR="00261700" w:rsidRDefault="002D3043" w:rsidP="002D30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CE52F2" w:rsidRPr="00CE52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Подведение</w:t>
            </w:r>
            <w:r w:rsidR="002218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тогов</w:t>
            </w:r>
            <w:r w:rsidR="00C77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D4141" w:rsidRPr="00CE52F2" w:rsidRDefault="00C7760F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60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E2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Pr="00C7760F">
              <w:rPr>
                <w:rFonts w:ascii="Times New Roman" w:eastAsia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9498" w:type="dxa"/>
          </w:tcPr>
          <w:p w:rsidR="004D4141" w:rsidRPr="000960A1" w:rsidRDefault="593DFA1B" w:rsidP="593DFA1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ос учащихся, о том, что они запомнили, </w:t>
            </w:r>
            <w:r w:rsidRPr="000960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тавка работ.</w:t>
            </w:r>
          </w:p>
          <w:p w:rsidR="004D4141" w:rsidRDefault="593DFA1B" w:rsidP="001D5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подошло к концу. У всех получились прекрасные работы. </w:t>
            </w:r>
          </w:p>
          <w:p w:rsidR="001D5CBC" w:rsidRPr="00CE52F2" w:rsidRDefault="001D5CBC" w:rsidP="001D5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борка рабочих мест.</w:t>
            </w:r>
          </w:p>
        </w:tc>
        <w:tc>
          <w:tcPr>
            <w:tcW w:w="2835" w:type="dxa"/>
          </w:tcPr>
          <w:p w:rsidR="593DFA1B" w:rsidRDefault="593DFA1B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593DFA1B" w:rsidRDefault="593DFA1B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4141" w:rsidRPr="00CE52F2" w:rsidRDefault="00BF0A40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учащихся</w:t>
            </w:r>
          </w:p>
        </w:tc>
      </w:tr>
      <w:tr w:rsidR="004D4141" w:rsidRPr="00CE52F2" w:rsidTr="002D3043">
        <w:tc>
          <w:tcPr>
            <w:tcW w:w="2943" w:type="dxa"/>
          </w:tcPr>
          <w:p w:rsidR="00CE52F2" w:rsidRPr="00CE52F2" w:rsidRDefault="002D3043" w:rsidP="002D30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30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CE52F2" w:rsidRPr="00CE52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Рефлексия </w:t>
            </w:r>
            <w:r w:rsidR="00C7760F" w:rsidRPr="00C7760F">
              <w:rPr>
                <w:rFonts w:ascii="Times New Roman" w:eastAsia="Times New Roman" w:hAnsi="Times New Roman" w:cs="Times New Roman"/>
                <w:sz w:val="28"/>
                <w:szCs w:val="28"/>
              </w:rPr>
              <w:t>(5</w:t>
            </w:r>
            <w:r w:rsidR="007E2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760F" w:rsidRPr="00C7760F">
              <w:rPr>
                <w:rFonts w:ascii="Times New Roman" w:eastAsia="Times New Roman" w:hAnsi="Times New Roman" w:cs="Times New Roman"/>
                <w:sz w:val="28"/>
                <w:szCs w:val="28"/>
              </w:rPr>
              <w:t>мин)</w:t>
            </w:r>
          </w:p>
          <w:p w:rsidR="004D4141" w:rsidRPr="00CE52F2" w:rsidRDefault="004D4141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2D3043" w:rsidRPr="002D3043" w:rsidRDefault="002D3043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оценка детей, своей работоспособности, психологического настроения, причин некачественной работы, полезность учебной работы. </w:t>
            </w:r>
          </w:p>
          <w:p w:rsidR="002D3043" w:rsidRPr="002D3043" w:rsidRDefault="002D3043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Вопросы:</w:t>
            </w:r>
          </w:p>
          <w:p w:rsidR="002D3043" w:rsidRPr="002D3043" w:rsidRDefault="000960A1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</w:t>
            </w:r>
            <w:r w:rsidR="002D3043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то вы запомнили?</w:t>
            </w:r>
          </w:p>
          <w:p w:rsidR="002D3043" w:rsidRPr="002D3043" w:rsidRDefault="000960A1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</w:t>
            </w:r>
            <w:r w:rsidR="002D3043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то вам понравилось сегодня?</w:t>
            </w:r>
          </w:p>
          <w:p w:rsidR="002D3043" w:rsidRPr="002D3043" w:rsidRDefault="000960A1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</w:t>
            </w:r>
            <w:r w:rsidR="002D3043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то нового вы узнали?</w:t>
            </w:r>
          </w:p>
          <w:p w:rsidR="004D4141" w:rsidRPr="00CE52F2" w:rsidRDefault="000960A1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ак в давние времена называли нанайцев? (гольды)</w:t>
            </w:r>
          </w:p>
        </w:tc>
        <w:tc>
          <w:tcPr>
            <w:tcW w:w="2835" w:type="dxa"/>
          </w:tcPr>
          <w:p w:rsidR="004D4141" w:rsidRPr="00CE52F2" w:rsidRDefault="593DFA1B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ысказывают свои эмоции после проведенного занятия</w:t>
            </w:r>
          </w:p>
        </w:tc>
      </w:tr>
    </w:tbl>
    <w:p w:rsidR="00997D22" w:rsidRDefault="00997D22"/>
    <w:p w:rsidR="00D64D12" w:rsidRDefault="003D3A55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1" name="Рисунок 11" descr="C:\Users\user\Desktop\Работка\фото по работе\IMG_7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Работка\фото по работе\IMG_75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D22" w:rsidRDefault="00997D22"/>
    <w:p w:rsidR="00997D22" w:rsidRDefault="00997D22"/>
    <w:p w:rsidR="00997D22" w:rsidRDefault="00997D22"/>
    <w:p w:rsidR="00997D22" w:rsidRDefault="00997D22" w:rsidP="00912A8F"/>
    <w:p w:rsidR="001C4C00" w:rsidRDefault="001C4C00" w:rsidP="00912A8F"/>
    <w:p w:rsidR="001C4C00" w:rsidRDefault="001C4C00" w:rsidP="00912A8F"/>
    <w:p w:rsidR="001C4C00" w:rsidRDefault="001C4C00" w:rsidP="00912A8F"/>
    <w:p w:rsidR="001C4C00" w:rsidRDefault="001C4C00" w:rsidP="00912A8F"/>
    <w:p w:rsidR="001C4C00" w:rsidRDefault="001C4C00" w:rsidP="00912A8F"/>
    <w:p w:rsidR="001C4C00" w:rsidRDefault="001C4C00" w:rsidP="00912A8F"/>
    <w:p w:rsidR="001C4C00" w:rsidRDefault="001C4C00" w:rsidP="00912A8F"/>
    <w:p w:rsidR="001C4C00" w:rsidRDefault="001C4C00" w:rsidP="00912A8F"/>
    <w:p w:rsidR="001C4C00" w:rsidRDefault="001C4C00" w:rsidP="00912A8F"/>
    <w:p w:rsidR="001C4C00" w:rsidRDefault="001C4C00" w:rsidP="00912A8F"/>
    <w:p w:rsidR="001C4C00" w:rsidRDefault="001C4C00" w:rsidP="00912A8F"/>
    <w:sectPr w:rsidR="001C4C00" w:rsidSect="00B85DC6">
      <w:footerReference w:type="default" r:id="rId12"/>
      <w:pgSz w:w="16838" w:h="11906" w:orient="landscape"/>
      <w:pgMar w:top="1701" w:right="1134" w:bottom="850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14E" w:rsidRDefault="009F714E" w:rsidP="00B85DC6">
      <w:pPr>
        <w:spacing w:after="0" w:line="240" w:lineRule="auto"/>
      </w:pPr>
      <w:r>
        <w:separator/>
      </w:r>
    </w:p>
  </w:endnote>
  <w:endnote w:type="continuationSeparator" w:id="0">
    <w:p w:rsidR="009F714E" w:rsidRDefault="009F714E" w:rsidP="00B8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299016"/>
      <w:docPartObj>
        <w:docPartGallery w:val="Page Numbers (Bottom of Page)"/>
        <w:docPartUnique/>
      </w:docPartObj>
    </w:sdtPr>
    <w:sdtEndPr/>
    <w:sdtContent>
      <w:p w:rsidR="00791CE1" w:rsidRPr="008A7E90" w:rsidRDefault="00791CE1" w:rsidP="00B85DC6">
        <w:pPr>
          <w:pStyle w:val="ac"/>
          <w:jc w:val="right"/>
          <w:rPr>
            <w:rFonts w:ascii="Times New Roman" w:hAnsi="Times New Roman" w:cs="Times New Roman"/>
            <w:i/>
            <w:iCs/>
          </w:rPr>
        </w:pPr>
      </w:p>
      <w:p w:rsidR="00791CE1" w:rsidRDefault="00E60D98">
        <w:pPr>
          <w:pStyle w:val="ac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91CE1" w:rsidRDefault="00A328D6">
        <w:pPr>
          <w:pStyle w:val="ac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60D9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91CE1" w:rsidRPr="00B85DC6" w:rsidRDefault="00791CE1" w:rsidP="00B85DC6">
    <w:pPr>
      <w:pStyle w:val="ac"/>
      <w:jc w:val="right"/>
      <w:rPr>
        <w:rFonts w:ascii="Times New Roman" w:hAnsi="Times New Roman" w:cs="Times New Roman"/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14E" w:rsidRDefault="009F714E" w:rsidP="00B85DC6">
      <w:pPr>
        <w:spacing w:after="0" w:line="240" w:lineRule="auto"/>
      </w:pPr>
      <w:r>
        <w:separator/>
      </w:r>
    </w:p>
  </w:footnote>
  <w:footnote w:type="continuationSeparator" w:id="0">
    <w:p w:rsidR="009F714E" w:rsidRDefault="009F714E" w:rsidP="00B85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68E"/>
    <w:multiLevelType w:val="hybridMultilevel"/>
    <w:tmpl w:val="D7B6EA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C69EA"/>
    <w:multiLevelType w:val="multilevel"/>
    <w:tmpl w:val="1AFE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A1B88"/>
    <w:multiLevelType w:val="hybridMultilevel"/>
    <w:tmpl w:val="7EF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F5943"/>
    <w:multiLevelType w:val="hybridMultilevel"/>
    <w:tmpl w:val="41CCA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46C76"/>
    <w:multiLevelType w:val="hybridMultilevel"/>
    <w:tmpl w:val="78028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B311CC"/>
    <w:multiLevelType w:val="hybridMultilevel"/>
    <w:tmpl w:val="496E72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556C78"/>
    <w:multiLevelType w:val="hybridMultilevel"/>
    <w:tmpl w:val="24541E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C9A5C83"/>
    <w:multiLevelType w:val="hybridMultilevel"/>
    <w:tmpl w:val="CC0EF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87968"/>
    <w:multiLevelType w:val="hybridMultilevel"/>
    <w:tmpl w:val="E778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57250"/>
    <w:multiLevelType w:val="hybridMultilevel"/>
    <w:tmpl w:val="5ED0E7A2"/>
    <w:lvl w:ilvl="0" w:tplc="3800D134">
      <w:start w:val="1"/>
      <w:numFmt w:val="decimal"/>
      <w:lvlText w:val="%1."/>
      <w:lvlJc w:val="left"/>
      <w:pPr>
        <w:ind w:left="108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09589A"/>
    <w:multiLevelType w:val="hybridMultilevel"/>
    <w:tmpl w:val="DE947A6E"/>
    <w:lvl w:ilvl="0" w:tplc="D9623C48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82AB0"/>
    <w:multiLevelType w:val="hybridMultilevel"/>
    <w:tmpl w:val="94F869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804FD6"/>
    <w:multiLevelType w:val="hybridMultilevel"/>
    <w:tmpl w:val="3AF8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A425D"/>
    <w:multiLevelType w:val="hybridMultilevel"/>
    <w:tmpl w:val="5758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92810"/>
    <w:multiLevelType w:val="hybridMultilevel"/>
    <w:tmpl w:val="3D322F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6070D3E"/>
    <w:multiLevelType w:val="hybridMultilevel"/>
    <w:tmpl w:val="5100C4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1611AC"/>
    <w:multiLevelType w:val="hybridMultilevel"/>
    <w:tmpl w:val="377C1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70332"/>
    <w:multiLevelType w:val="hybridMultilevel"/>
    <w:tmpl w:val="6F4C19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B944B1"/>
    <w:multiLevelType w:val="hybridMultilevel"/>
    <w:tmpl w:val="DF08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0488B"/>
    <w:multiLevelType w:val="hybridMultilevel"/>
    <w:tmpl w:val="A5AC33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C34819"/>
    <w:multiLevelType w:val="hybridMultilevel"/>
    <w:tmpl w:val="BFFA6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D4ABB"/>
    <w:multiLevelType w:val="hybridMultilevel"/>
    <w:tmpl w:val="5C36D9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5"/>
  </w:num>
  <w:num w:numId="5">
    <w:abstractNumId w:val="11"/>
  </w:num>
  <w:num w:numId="6">
    <w:abstractNumId w:val="17"/>
  </w:num>
  <w:num w:numId="7">
    <w:abstractNumId w:val="12"/>
  </w:num>
  <w:num w:numId="8">
    <w:abstractNumId w:val="6"/>
  </w:num>
  <w:num w:numId="9">
    <w:abstractNumId w:val="18"/>
  </w:num>
  <w:num w:numId="10">
    <w:abstractNumId w:val="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9"/>
  </w:num>
  <w:num w:numId="16">
    <w:abstractNumId w:val="20"/>
  </w:num>
  <w:num w:numId="17">
    <w:abstractNumId w:val="7"/>
  </w:num>
  <w:num w:numId="18">
    <w:abstractNumId w:val="8"/>
  </w:num>
  <w:num w:numId="19">
    <w:abstractNumId w:val="14"/>
  </w:num>
  <w:num w:numId="20">
    <w:abstractNumId w:val="2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>
      <o:colormru v:ext="edit" colors="#f11b86,#cc409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2A8F"/>
    <w:rsid w:val="00046B77"/>
    <w:rsid w:val="000508C7"/>
    <w:rsid w:val="000569E8"/>
    <w:rsid w:val="00056A07"/>
    <w:rsid w:val="000960A1"/>
    <w:rsid w:val="00097CD5"/>
    <w:rsid w:val="000B2A55"/>
    <w:rsid w:val="000C4B8A"/>
    <w:rsid w:val="000F02AB"/>
    <w:rsid w:val="000F0CA0"/>
    <w:rsid w:val="00120CD4"/>
    <w:rsid w:val="001307BE"/>
    <w:rsid w:val="001764BD"/>
    <w:rsid w:val="001A10A1"/>
    <w:rsid w:val="001A11D8"/>
    <w:rsid w:val="001C4817"/>
    <w:rsid w:val="001C4C00"/>
    <w:rsid w:val="001D5CBC"/>
    <w:rsid w:val="001D720F"/>
    <w:rsid w:val="001E7147"/>
    <w:rsid w:val="002218A7"/>
    <w:rsid w:val="002231B1"/>
    <w:rsid w:val="0022770D"/>
    <w:rsid w:val="00250667"/>
    <w:rsid w:val="00261700"/>
    <w:rsid w:val="002738E4"/>
    <w:rsid w:val="00275C4E"/>
    <w:rsid w:val="00282C6D"/>
    <w:rsid w:val="002861B9"/>
    <w:rsid w:val="00291634"/>
    <w:rsid w:val="002C312E"/>
    <w:rsid w:val="002D3043"/>
    <w:rsid w:val="002E130B"/>
    <w:rsid w:val="003304D7"/>
    <w:rsid w:val="0033373B"/>
    <w:rsid w:val="00363FD8"/>
    <w:rsid w:val="00365B8F"/>
    <w:rsid w:val="003719DF"/>
    <w:rsid w:val="00373A32"/>
    <w:rsid w:val="003835E1"/>
    <w:rsid w:val="00396377"/>
    <w:rsid w:val="003A07B3"/>
    <w:rsid w:val="003B0D22"/>
    <w:rsid w:val="003C49B4"/>
    <w:rsid w:val="003C73DC"/>
    <w:rsid w:val="003D345D"/>
    <w:rsid w:val="003D3A55"/>
    <w:rsid w:val="003D6BF6"/>
    <w:rsid w:val="003F0D46"/>
    <w:rsid w:val="003F68FB"/>
    <w:rsid w:val="00400333"/>
    <w:rsid w:val="00432F0D"/>
    <w:rsid w:val="00472090"/>
    <w:rsid w:val="004771C5"/>
    <w:rsid w:val="00482246"/>
    <w:rsid w:val="004D4141"/>
    <w:rsid w:val="004E57A3"/>
    <w:rsid w:val="005237FA"/>
    <w:rsid w:val="0053688A"/>
    <w:rsid w:val="0057710F"/>
    <w:rsid w:val="00581826"/>
    <w:rsid w:val="00593B47"/>
    <w:rsid w:val="005A15B9"/>
    <w:rsid w:val="005A1B8F"/>
    <w:rsid w:val="005A59FD"/>
    <w:rsid w:val="005C3A1F"/>
    <w:rsid w:val="005D5960"/>
    <w:rsid w:val="005F4938"/>
    <w:rsid w:val="0060369D"/>
    <w:rsid w:val="006250F1"/>
    <w:rsid w:val="00636173"/>
    <w:rsid w:val="006602B9"/>
    <w:rsid w:val="00665034"/>
    <w:rsid w:val="00674F79"/>
    <w:rsid w:val="00681287"/>
    <w:rsid w:val="006C669B"/>
    <w:rsid w:val="006D1DF8"/>
    <w:rsid w:val="006E4F4A"/>
    <w:rsid w:val="006F20A5"/>
    <w:rsid w:val="00711787"/>
    <w:rsid w:val="00737486"/>
    <w:rsid w:val="00762B0D"/>
    <w:rsid w:val="0078681C"/>
    <w:rsid w:val="00791CE1"/>
    <w:rsid w:val="00794316"/>
    <w:rsid w:val="00794B5D"/>
    <w:rsid w:val="007A5802"/>
    <w:rsid w:val="007D24CE"/>
    <w:rsid w:val="007D7337"/>
    <w:rsid w:val="007E2B53"/>
    <w:rsid w:val="008041AA"/>
    <w:rsid w:val="0082269C"/>
    <w:rsid w:val="0083482D"/>
    <w:rsid w:val="008556CF"/>
    <w:rsid w:val="00901A61"/>
    <w:rsid w:val="00912A8F"/>
    <w:rsid w:val="00931311"/>
    <w:rsid w:val="00947022"/>
    <w:rsid w:val="00966388"/>
    <w:rsid w:val="009703CC"/>
    <w:rsid w:val="0098084D"/>
    <w:rsid w:val="00997D22"/>
    <w:rsid w:val="009A71FB"/>
    <w:rsid w:val="009F714E"/>
    <w:rsid w:val="00A01A3C"/>
    <w:rsid w:val="00A313DE"/>
    <w:rsid w:val="00A328D6"/>
    <w:rsid w:val="00A5292F"/>
    <w:rsid w:val="00A60753"/>
    <w:rsid w:val="00A60992"/>
    <w:rsid w:val="00A8159B"/>
    <w:rsid w:val="00AF2CF6"/>
    <w:rsid w:val="00B039D3"/>
    <w:rsid w:val="00B07EE3"/>
    <w:rsid w:val="00B33A9D"/>
    <w:rsid w:val="00B72777"/>
    <w:rsid w:val="00B85DC6"/>
    <w:rsid w:val="00B920AF"/>
    <w:rsid w:val="00BB114A"/>
    <w:rsid w:val="00BF0A40"/>
    <w:rsid w:val="00BF532C"/>
    <w:rsid w:val="00C2173C"/>
    <w:rsid w:val="00C23605"/>
    <w:rsid w:val="00C32C05"/>
    <w:rsid w:val="00C33208"/>
    <w:rsid w:val="00C652AD"/>
    <w:rsid w:val="00C739D5"/>
    <w:rsid w:val="00C74436"/>
    <w:rsid w:val="00C7760F"/>
    <w:rsid w:val="00C836E8"/>
    <w:rsid w:val="00CA70EE"/>
    <w:rsid w:val="00CC1623"/>
    <w:rsid w:val="00CD4296"/>
    <w:rsid w:val="00CD7DFD"/>
    <w:rsid w:val="00CE52F2"/>
    <w:rsid w:val="00D102E0"/>
    <w:rsid w:val="00D361F2"/>
    <w:rsid w:val="00D416E6"/>
    <w:rsid w:val="00D54725"/>
    <w:rsid w:val="00D64D12"/>
    <w:rsid w:val="00DA6553"/>
    <w:rsid w:val="00DB12A5"/>
    <w:rsid w:val="00DC06C7"/>
    <w:rsid w:val="00DC7734"/>
    <w:rsid w:val="00DE223A"/>
    <w:rsid w:val="00DF24ED"/>
    <w:rsid w:val="00E00259"/>
    <w:rsid w:val="00E02DBD"/>
    <w:rsid w:val="00E27323"/>
    <w:rsid w:val="00E51B6D"/>
    <w:rsid w:val="00E60D98"/>
    <w:rsid w:val="00E85D12"/>
    <w:rsid w:val="00E9712A"/>
    <w:rsid w:val="00EB6830"/>
    <w:rsid w:val="00EC71CA"/>
    <w:rsid w:val="00ED5734"/>
    <w:rsid w:val="00EE6571"/>
    <w:rsid w:val="00F04831"/>
    <w:rsid w:val="00F27423"/>
    <w:rsid w:val="00F36E78"/>
    <w:rsid w:val="00F37E92"/>
    <w:rsid w:val="00F5020E"/>
    <w:rsid w:val="00F637F2"/>
    <w:rsid w:val="00F77654"/>
    <w:rsid w:val="00F9058A"/>
    <w:rsid w:val="00F91802"/>
    <w:rsid w:val="00FA2E46"/>
    <w:rsid w:val="00FC2E32"/>
    <w:rsid w:val="00FD3556"/>
    <w:rsid w:val="00FE30F1"/>
    <w:rsid w:val="593DF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11b86,#cc409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2A8F"/>
    <w:rPr>
      <w:b/>
      <w:bCs/>
    </w:rPr>
  </w:style>
  <w:style w:type="paragraph" w:styleId="a4">
    <w:name w:val="List Paragraph"/>
    <w:basedOn w:val="a"/>
    <w:uiPriority w:val="34"/>
    <w:qFormat/>
    <w:rsid w:val="00250667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D4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Shading 2 Accent 6"/>
    <w:basedOn w:val="a1"/>
    <w:uiPriority w:val="64"/>
    <w:rsid w:val="002D3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6D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DF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D1DF8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6D1DF8"/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85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5DC6"/>
  </w:style>
  <w:style w:type="paragraph" w:styleId="ac">
    <w:name w:val="footer"/>
    <w:basedOn w:val="a"/>
    <w:link w:val="ad"/>
    <w:uiPriority w:val="99"/>
    <w:unhideWhenUsed/>
    <w:rsid w:val="00B85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5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2A8F"/>
    <w:rPr>
      <w:b/>
      <w:bCs/>
    </w:rPr>
  </w:style>
  <w:style w:type="paragraph" w:styleId="a4">
    <w:name w:val="List Paragraph"/>
    <w:basedOn w:val="a"/>
    <w:uiPriority w:val="34"/>
    <w:qFormat/>
    <w:rsid w:val="00250667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D4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Shading 2 Accent 6"/>
    <w:basedOn w:val="a1"/>
    <w:uiPriority w:val="64"/>
    <w:rsid w:val="002D3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818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УНИЦИПАЛЬНОЕ АВТОНОМНОЕ УЧРЕЖДЕНИЕ ДОПОЛНИТЕЛЬНОГО ОБРАЗОВАНИЯ Г. ХАБАРОВСКА «ДЕТСКО-ЮНОШЕСКИЙ ЦЕНТР «ПОИСК»</PublishDate>
  <Abstract>Муниципальное автономное учреждение дополнительного образования «Детско – юношеский центр «Поиск»»                                                   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AF251A-C99D-4532-A013-DE435777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остях у Нивхов</vt:lpstr>
    </vt:vector>
  </TitlesOfParts>
  <Company>МАУ ДО ДЮЦ «Поиск»</Company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тер – класс: Тигриный принт</dc:title>
  <dc:subject>Технологическая карта занятия</dc:subject>
  <dc:creator>Автор – составитель: педагог дополнительного образования Дронова Анастасия Александровна,  Ли Эмилия Олеговна</dc:creator>
  <cp:lastModifiedBy>ДНС</cp:lastModifiedBy>
  <cp:revision>16</cp:revision>
  <dcterms:created xsi:type="dcterms:W3CDTF">2024-04-27T14:42:00Z</dcterms:created>
  <dcterms:modified xsi:type="dcterms:W3CDTF">2025-06-30T07:19:00Z</dcterms:modified>
</cp:coreProperties>
</file>